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B" w:rsidRPr="00B56FCB" w:rsidRDefault="0082238F" w:rsidP="00B56FCB">
      <w:pPr>
        <w:bidi/>
        <w:spacing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B56FCB" w:rsidRPr="00B56FCB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B56FCB" w:rsidRPr="00B56FC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56FCB" w:rsidRPr="00B56FCB">
        <w:rPr>
          <w:rFonts w:ascii="IRBadr" w:hAnsi="IRBadr" w:cs="IRBadr"/>
          <w:sz w:val="28"/>
          <w:szCs w:val="28"/>
          <w:lang w:bidi="fa-IR"/>
        </w:rPr>
        <w:instrText>TOC</w:instrText>
      </w:r>
      <w:r w:rsidR="00B56FCB" w:rsidRPr="00B56FCB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B56FCB" w:rsidRPr="00B56FCB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B56FCB" w:rsidRPr="00B56FC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56FCB" w:rsidRPr="00B56FCB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B56FCB" w:rsidRPr="00B56FCB" w:rsidRDefault="00B56FCB" w:rsidP="00B56F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79" w:history="1">
        <w:r w:rsidRPr="00B56FCB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79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0" w:history="1">
        <w:r w:rsidRPr="00B56FCB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0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1" w:history="1">
        <w:r w:rsidRPr="00B56FCB">
          <w:rPr>
            <w:rStyle w:val="Hyperlink"/>
            <w:rFonts w:ascii="IRBadr" w:hAnsi="IRBadr" w:cs="IRBadr"/>
            <w:noProof/>
            <w:rtl/>
          </w:rPr>
          <w:t>احتمالات در مراد از تفقه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1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2" w:history="1">
        <w:r w:rsidRPr="00B56FCB">
          <w:rPr>
            <w:rStyle w:val="Hyperlink"/>
            <w:rFonts w:ascii="IRBadr" w:hAnsi="IRBadr" w:cs="IRBadr"/>
            <w:noProof/>
            <w:rtl/>
          </w:rPr>
          <w:t>نظریه مشهور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2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3" w:history="1">
        <w:r w:rsidRPr="00B56FCB">
          <w:rPr>
            <w:rStyle w:val="Hyperlink"/>
            <w:rFonts w:ascii="IRBadr" w:hAnsi="IRBadr" w:cs="IRBadr"/>
            <w:noProof/>
            <w:rtl/>
          </w:rPr>
          <w:t>احتمال تعمیم در معنای فقه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3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4" w:history="1">
        <w:r w:rsidRPr="00B56FCB">
          <w:rPr>
            <w:rStyle w:val="Hyperlink"/>
            <w:rFonts w:ascii="IRBadr" w:hAnsi="IRBadr" w:cs="IRBadr"/>
            <w:noProof/>
            <w:rtl/>
          </w:rPr>
          <w:t>معنی انذار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4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2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5" w:history="1">
        <w:r w:rsidRPr="00B56FCB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5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3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6" w:history="1">
        <w:r w:rsidRPr="00B56FCB">
          <w:rPr>
            <w:rStyle w:val="Hyperlink"/>
            <w:rFonts w:ascii="IRBadr" w:hAnsi="IRBadr" w:cs="IRBadr"/>
            <w:noProof/>
            <w:rtl/>
          </w:rPr>
          <w:t>تعمیم معنی در انذار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6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3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7" w:history="1">
        <w:r w:rsidRPr="00B56FCB">
          <w:rPr>
            <w:rStyle w:val="Hyperlink"/>
            <w:rFonts w:ascii="IRBadr" w:hAnsi="IRBadr" w:cs="IRBadr"/>
            <w:noProof/>
            <w:rtl/>
          </w:rPr>
          <w:t>علیت بحث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7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3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8" w:history="1">
        <w:r w:rsidRPr="00B56FCB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8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3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89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89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3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0" w:history="1">
        <w:r w:rsidRPr="00B56FCB">
          <w:rPr>
            <w:rStyle w:val="Hyperlink"/>
            <w:rFonts w:ascii="IRBadr" w:hAnsi="IRBadr" w:cs="IRBadr"/>
            <w:noProof/>
            <w:rtl/>
          </w:rPr>
          <w:t>فرض عدم استفاده مخاطب در قبال مدلول عقلی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0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4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1" w:history="1">
        <w:r w:rsidRPr="00B56FCB">
          <w:rPr>
            <w:rStyle w:val="Hyperlink"/>
            <w:rFonts w:ascii="IRBadr" w:hAnsi="IRBadr" w:cs="IRBadr"/>
            <w:noProof/>
            <w:rtl/>
          </w:rPr>
          <w:t>احتمال چهارم در بحث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1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4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2" w:history="1">
        <w:r w:rsidRPr="00B56FCB">
          <w:rPr>
            <w:rStyle w:val="Hyperlink"/>
            <w:rFonts w:ascii="IRBadr" w:hAnsi="IRBadr" w:cs="IRBadr"/>
            <w:noProof/>
            <w:rtl/>
          </w:rPr>
          <w:t>متعلق انذار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2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4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3" w:history="1">
        <w:r>
          <w:rPr>
            <w:rStyle w:val="Hyperlink"/>
            <w:rFonts w:ascii="IRBadr" w:hAnsi="IRBadr" w:cs="IRBadr"/>
            <w:noProof/>
            <w:rtl/>
          </w:rPr>
          <w:t>شبهه‌ای</w:t>
        </w:r>
        <w:r w:rsidRPr="00B56FCB">
          <w:rPr>
            <w:rStyle w:val="Hyperlink"/>
            <w:rFonts w:ascii="IRBadr" w:hAnsi="IRBadr" w:cs="IRBadr"/>
            <w:noProof/>
            <w:rtl/>
          </w:rPr>
          <w:t xml:space="preserve"> در این مقام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3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4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4" w:history="1">
        <w:r w:rsidRPr="00B56FCB">
          <w:rPr>
            <w:rStyle w:val="Hyperlink"/>
            <w:rFonts w:ascii="IRBadr" w:hAnsi="IRBadr" w:cs="IRBadr"/>
            <w:noProof/>
            <w:rtl/>
          </w:rPr>
          <w:t>پاسخ از شبهه فوق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4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4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5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5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5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Pr="00B56FCB" w:rsidRDefault="00B56FCB" w:rsidP="00B56F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096" w:history="1">
        <w:r w:rsidRPr="00B56FCB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Pr="00B56FCB">
          <w:rPr>
            <w:rFonts w:ascii="IRBadr" w:hAnsi="IRBadr" w:cs="IRBadr"/>
            <w:noProof/>
            <w:webHidden/>
          </w:rPr>
          <w:tab/>
        </w:r>
        <w:r w:rsidRPr="00B56FCB">
          <w:rPr>
            <w:rFonts w:ascii="IRBadr" w:hAnsi="IRBadr" w:cs="IRBadr"/>
            <w:noProof/>
            <w:webHidden/>
          </w:rPr>
          <w:fldChar w:fldCharType="begin"/>
        </w:r>
        <w:r w:rsidRPr="00B56FCB">
          <w:rPr>
            <w:rFonts w:ascii="IRBadr" w:hAnsi="IRBadr" w:cs="IRBadr"/>
            <w:noProof/>
            <w:webHidden/>
          </w:rPr>
          <w:instrText xml:space="preserve"> PAGEREF _Toc433904096 \h </w:instrText>
        </w:r>
        <w:r w:rsidRPr="00B56FCB">
          <w:rPr>
            <w:rFonts w:ascii="IRBadr" w:hAnsi="IRBadr" w:cs="IRBadr"/>
            <w:noProof/>
            <w:webHidden/>
          </w:rPr>
        </w:r>
        <w:r w:rsidRPr="00B56FCB">
          <w:rPr>
            <w:rFonts w:ascii="IRBadr" w:hAnsi="IRBadr" w:cs="IRBadr"/>
            <w:noProof/>
            <w:webHidden/>
          </w:rPr>
          <w:fldChar w:fldCharType="separate"/>
        </w:r>
        <w:r w:rsidRPr="00B56FCB">
          <w:rPr>
            <w:rFonts w:ascii="IRBadr" w:hAnsi="IRBadr" w:cs="IRBadr"/>
            <w:noProof/>
            <w:webHidden/>
          </w:rPr>
          <w:t>5</w:t>
        </w:r>
        <w:r w:rsidRPr="00B56FCB">
          <w:rPr>
            <w:rFonts w:ascii="IRBadr" w:hAnsi="IRBadr" w:cs="IRBadr"/>
            <w:noProof/>
            <w:webHidden/>
          </w:rPr>
          <w:fldChar w:fldCharType="end"/>
        </w:r>
      </w:hyperlink>
    </w:p>
    <w:p w:rsidR="00B56FCB" w:rsidRDefault="00B56FCB" w:rsidP="00B56FC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6FCB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56FCB" w:rsidRDefault="00B56FCB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77600" w:rsidRDefault="00477600" w:rsidP="00477600">
      <w:pPr>
        <w:pStyle w:val="Heading1"/>
        <w:rPr>
          <w:rFonts w:hint="cs"/>
          <w:rtl/>
        </w:rPr>
      </w:pPr>
      <w:bookmarkStart w:id="1" w:name="_Toc433904079"/>
      <w:r>
        <w:rPr>
          <w:rFonts w:hint="cs"/>
          <w:rtl/>
        </w:rPr>
        <w:lastRenderedPageBreak/>
        <w:t>استدلال به آیه نفر</w:t>
      </w:r>
      <w:bookmarkEnd w:id="1"/>
    </w:p>
    <w:p w:rsidR="00477600" w:rsidRDefault="00477600" w:rsidP="00477600">
      <w:pPr>
        <w:pStyle w:val="Heading1"/>
        <w:rPr>
          <w:rtl/>
        </w:rPr>
      </w:pPr>
      <w:bookmarkStart w:id="2" w:name="_Toc433904080"/>
      <w:r>
        <w:rPr>
          <w:rFonts w:hint="cs"/>
          <w:rtl/>
        </w:rPr>
        <w:t>مرور بحث گذشته</w:t>
      </w:r>
      <w:bookmarkEnd w:id="2"/>
    </w:p>
    <w:p w:rsidR="00BE469E" w:rsidRDefault="008E72E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دله جواز تقلید بو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یک از فروع آینده تعیین تکلیف حدود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بر این امور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بتدا دلیل عقلایی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اء و متشرع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 تا اینکه به آیات رسیدیم و اولین آیه در این میان آیه نفر بود.</w:t>
      </w:r>
    </w:p>
    <w:p w:rsidR="00477600" w:rsidRDefault="00477600" w:rsidP="00477600">
      <w:pPr>
        <w:pStyle w:val="Heading2"/>
        <w:rPr>
          <w:rFonts w:hint="cs"/>
          <w:rtl/>
        </w:rPr>
      </w:pPr>
      <w:bookmarkStart w:id="3" w:name="_Toc433904081"/>
      <w:r>
        <w:rPr>
          <w:rFonts w:hint="cs"/>
          <w:rtl/>
        </w:rPr>
        <w:t>احتمالات در مراد از تفقه</w:t>
      </w:r>
      <w:bookmarkEnd w:id="3"/>
    </w:p>
    <w:p w:rsidR="00477600" w:rsidRDefault="00477600" w:rsidP="00477600">
      <w:pPr>
        <w:pStyle w:val="Heading2"/>
        <w:rPr>
          <w:rtl/>
        </w:rPr>
      </w:pPr>
      <w:bookmarkStart w:id="4" w:name="_Toc433904082"/>
      <w:r>
        <w:rPr>
          <w:rFonts w:hint="cs"/>
          <w:rtl/>
        </w:rPr>
        <w:t>نظریه مشهور</w:t>
      </w:r>
      <w:bookmarkEnd w:id="4"/>
    </w:p>
    <w:p w:rsidR="008E72E9" w:rsidRDefault="008E72E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خرین نکته این بود که در اینجا طبق نظر مشهور مقصود از تفقه همان اجتهاد است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پس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ه ش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راد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 صحیح از احکام است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 مجتهدانه مراد نبود بلکه مراد فهمی بود که بتواند دیگران را انذار دهد.</w:t>
      </w:r>
    </w:p>
    <w:p w:rsidR="00477600" w:rsidRDefault="00477600" w:rsidP="00477600">
      <w:pPr>
        <w:pStyle w:val="Heading2"/>
        <w:rPr>
          <w:rtl/>
        </w:rPr>
      </w:pPr>
      <w:bookmarkStart w:id="5" w:name="_Toc433904083"/>
      <w:r>
        <w:rPr>
          <w:rFonts w:hint="cs"/>
          <w:rtl/>
        </w:rPr>
        <w:t>احتمال تعمیم در معنای فقه</w:t>
      </w:r>
      <w:bookmarkEnd w:id="5"/>
    </w:p>
    <w:p w:rsidR="008E72E9" w:rsidRDefault="008E72E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ابقاً ما احتمال دوم را ترجیح دادیم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سومی وجود دارد که همه مدارج را دربر گیرد و همه را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به‌تناس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کفایی واجب کن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که وجوب تفق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کفایی محفوظ است اما در مواردی که انذار بر اجتهاد متوقف است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جته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جب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سایر موارد فهم عمومی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پیدا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8E72E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کته مهمی بود که در جلسه قبل ذکر ش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بعض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اد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حال بررسی اس</w:t>
      </w:r>
      <w:r w:rsidR="00477600">
        <w:rPr>
          <w:rFonts w:ascii="IRBadr" w:hAnsi="IRBadr" w:cs="IRBadr" w:hint="cs"/>
          <w:sz w:val="28"/>
          <w:szCs w:val="28"/>
          <w:rtl/>
          <w:lang w:bidi="fa-IR"/>
        </w:rPr>
        <w:t xml:space="preserve">ت تنها جواز را افاد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477600">
        <w:rPr>
          <w:rFonts w:ascii="IRBadr" w:hAnsi="IRBadr" w:cs="IRBadr" w:hint="cs"/>
          <w:sz w:val="28"/>
          <w:szCs w:val="28"/>
          <w:rtl/>
          <w:lang w:bidi="fa-IR"/>
        </w:rPr>
        <w:t xml:space="preserve"> و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ب را به انضمام علم اجمالی استفاد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وجوب را به نحو مستقیم ارائ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477600" w:rsidP="00477600">
      <w:pPr>
        <w:pStyle w:val="Heading2"/>
        <w:rPr>
          <w:rtl/>
        </w:rPr>
      </w:pPr>
      <w:bookmarkStart w:id="6" w:name="_Toc433904084"/>
      <w:r>
        <w:rPr>
          <w:rFonts w:hint="cs"/>
          <w:rtl/>
        </w:rPr>
        <w:t>معنی انذار</w:t>
      </w:r>
      <w:bookmarkEnd w:id="6"/>
    </w:p>
    <w:p w:rsidR="00BE469E" w:rsidRDefault="008E72E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نکات دیگر این است که انذار در آیه شریفه است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غت در باب انذار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ه معنی خبر موجد اخواف و تخویف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بار به جنگ و امثال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F17F3">
        <w:rPr>
          <w:rFonts w:ascii="IRBadr" w:hAnsi="IRBadr" w:cs="IRBadr" w:hint="cs"/>
          <w:sz w:val="28"/>
          <w:szCs w:val="28"/>
          <w:rtl/>
          <w:lang w:bidi="fa-IR"/>
        </w:rPr>
        <w:t xml:space="preserve"> اینجا در قبال انذار در آیه شریف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 w:rsidR="00FF17F3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عم از تخویف به نحو مطابقی است که غالب آیات قرآن در مقام بیان یک حکم الهی در اطراف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FF17F3"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بیان آثار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FF17F3">
        <w:rPr>
          <w:rFonts w:ascii="IRBadr" w:hAnsi="IRBadr" w:cs="IRBadr" w:hint="cs"/>
          <w:sz w:val="28"/>
          <w:szCs w:val="28"/>
          <w:rtl/>
          <w:lang w:bidi="fa-IR"/>
        </w:rPr>
        <w:t xml:space="preserve"> است و اعم از حالت التزامی است.</w:t>
      </w:r>
    </w:p>
    <w:p w:rsidR="00477600" w:rsidRDefault="00477600" w:rsidP="00477600">
      <w:pPr>
        <w:pStyle w:val="Heading2"/>
        <w:rPr>
          <w:rtl/>
        </w:rPr>
      </w:pPr>
      <w:bookmarkStart w:id="7" w:name="_Toc433904085"/>
      <w:r>
        <w:rPr>
          <w:rFonts w:hint="cs"/>
          <w:rtl/>
        </w:rPr>
        <w:lastRenderedPageBreak/>
        <w:t>استدراک از بحث</w:t>
      </w:r>
      <w:bookmarkEnd w:id="7"/>
    </w:p>
    <w:p w:rsidR="00FF17F3" w:rsidRDefault="00FF17F3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اینجا بعید نیست که انذار هر دو را درب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دو صورت در آیات شریفه وجود دارد و حالت بیان به نحو لزوم بین باز به انذار نامید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477600" w:rsidP="00477600">
      <w:pPr>
        <w:pStyle w:val="Heading2"/>
        <w:rPr>
          <w:rtl/>
        </w:rPr>
      </w:pPr>
      <w:bookmarkStart w:id="8" w:name="_Toc433904086"/>
      <w:r>
        <w:rPr>
          <w:rFonts w:hint="cs"/>
          <w:rtl/>
        </w:rPr>
        <w:t>تعمیم معنی در انذار</w:t>
      </w:r>
      <w:bookmarkEnd w:id="8"/>
    </w:p>
    <w:p w:rsidR="00BE469E" w:rsidRDefault="00FF17F3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لکه به نحو مدلول عقلی را درب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ممکن است حکم به نحو بین اعم یا اخص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خویفی استفاد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مجتهد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ره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ذار د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آ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 اعم از سه حالت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E469E" w:rsidRDefault="00FF17F3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ثانیاً اگر کسی قائل شود که واژه انذار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ادق است که تخویف به نحو مدلول مطابقی یا لفظی است که عقلی را شامل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 در این حالت وجه دوم برای شمول تنقیح مناط است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477600" w:rsidP="00477600">
      <w:pPr>
        <w:pStyle w:val="Heading2"/>
        <w:rPr>
          <w:rFonts w:hint="cs"/>
          <w:rtl/>
        </w:rPr>
      </w:pPr>
      <w:bookmarkStart w:id="9" w:name="_Toc433904087"/>
      <w:r>
        <w:rPr>
          <w:rFonts w:hint="cs"/>
          <w:rtl/>
        </w:rPr>
        <w:t>علیت بحث</w:t>
      </w:r>
      <w:bookmarkEnd w:id="9"/>
    </w:p>
    <w:p w:rsidR="00FF17F3" w:rsidRDefault="00FF17F3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سیاق آیه اقتضاء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کته اصلی انتقال حکم الهی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زومی ندارد مدلول به نحو مدلول مطابقی یا حتی التزامی باشد و به نظ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ن مقدار کافی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نیز ادعا نکرده است که لسان انذاری باید به نحو تصریحی باشد.</w:t>
      </w:r>
    </w:p>
    <w:p w:rsidR="00477600" w:rsidRDefault="00477600" w:rsidP="00477600">
      <w:pPr>
        <w:pStyle w:val="Heading2"/>
        <w:rPr>
          <w:rtl/>
        </w:rPr>
      </w:pPr>
      <w:bookmarkStart w:id="10" w:name="_Toc433904088"/>
      <w:r>
        <w:rPr>
          <w:rFonts w:hint="cs"/>
          <w:rtl/>
        </w:rPr>
        <w:t>تشریح مسأله</w:t>
      </w:r>
      <w:bookmarkEnd w:id="10"/>
    </w:p>
    <w:p w:rsidR="00477600" w:rsidRDefault="00B56FCB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‌دیگر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در لغت </w:t>
      </w:r>
      <w:r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نذار یعنی اخبار به همراه تخویف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نوع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سه احتمال وجود دارد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صرح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به به نحو مطابقی یا اعم از مطابقی و التزامی و یا اعم از دلالت عقلیه که ما در اینجا احتمال سوم 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پذیریم</w:t>
      </w:r>
      <w:r w:rsidR="00BE469E">
        <w:rPr>
          <w:rFonts w:ascii="IRBadr" w:hAnsi="IRBadr" w:cs="IRBadr" w:hint="cs"/>
          <w:sz w:val="28"/>
          <w:szCs w:val="28"/>
          <w:rtl/>
          <w:lang w:bidi="fa-IR"/>
        </w:rPr>
        <w:t xml:space="preserve"> و وجهی برای حمل بر حالات اول و دوم وجود ندارد.</w:t>
      </w:r>
    </w:p>
    <w:p w:rsidR="00477600" w:rsidRDefault="00B56FCB" w:rsidP="00477600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BE469E" w:rsidRDefault="00BE469E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با قرائنی که به دست داریم احتمال سوم تعین پیدا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477600" w:rsidP="00477600">
      <w:pPr>
        <w:pStyle w:val="Heading2"/>
        <w:rPr>
          <w:rFonts w:hint="cs"/>
          <w:rtl/>
        </w:rPr>
      </w:pPr>
      <w:bookmarkStart w:id="11" w:name="_Toc433904090"/>
      <w:r>
        <w:rPr>
          <w:rFonts w:hint="cs"/>
          <w:rtl/>
        </w:rPr>
        <w:lastRenderedPageBreak/>
        <w:t>فرض عدم استفاده مخاطب در قبال مدلول عقلی</w:t>
      </w:r>
      <w:bookmarkEnd w:id="11"/>
    </w:p>
    <w:p w:rsidR="00BE469E" w:rsidRDefault="00BE469E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مورد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خاطب تبلیغ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لول عقلی را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کن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باید طبق شرایطی که او متوجه هشدا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پ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ف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به‌عبارتی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ظرفیت وجود این هشدار در اینجا وجود داشته باشد و بتواند به هشدار توجه کن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دیگری در انذار است که حتماً باید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</w:p>
    <w:p w:rsidR="00477600" w:rsidRDefault="00477600" w:rsidP="00477600">
      <w:pPr>
        <w:pStyle w:val="Heading2"/>
        <w:rPr>
          <w:rFonts w:hint="cs"/>
          <w:rtl/>
        </w:rPr>
      </w:pPr>
      <w:bookmarkStart w:id="12" w:name="_Toc433904091"/>
      <w:r>
        <w:rPr>
          <w:rFonts w:hint="cs"/>
          <w:rtl/>
        </w:rPr>
        <w:t>احتمال چهارم در بحث</w:t>
      </w:r>
      <w:bookmarkEnd w:id="12"/>
    </w:p>
    <w:p w:rsidR="00BE469E" w:rsidRDefault="00BE469E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در اینجا احتمال چهارمی وجود دارد ک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نیست که اخبار از امری باشد ک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هشدارده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بعیدی ا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مشترک بین عالم و جاهل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مسل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غیرمسل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477600" w:rsidRDefault="00477600" w:rsidP="00477600">
      <w:pPr>
        <w:pStyle w:val="Heading2"/>
        <w:rPr>
          <w:rtl/>
        </w:rPr>
      </w:pPr>
      <w:bookmarkStart w:id="13" w:name="_Toc433904092"/>
      <w:r>
        <w:rPr>
          <w:rFonts w:hint="cs"/>
          <w:rtl/>
        </w:rPr>
        <w:t>متعلق انذار</w:t>
      </w:r>
      <w:bookmarkEnd w:id="13"/>
    </w:p>
    <w:p w:rsidR="00477600" w:rsidRDefault="00BE469E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یگری که مربوط به امر متعلق انذار بوده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نذار اعم از بیان فتوا و یا اخبار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 آیه و روایتی است که از ضروریاتی بوده و نیازی به افتاء ندار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90B1B">
        <w:rPr>
          <w:rFonts w:ascii="IRBadr" w:hAnsi="IRBadr" w:cs="IRBadr" w:hint="cs"/>
          <w:sz w:val="28"/>
          <w:szCs w:val="28"/>
          <w:rtl/>
          <w:lang w:bidi="fa-IR"/>
        </w:rPr>
        <w:t xml:space="preserve"> همه انحاء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 w:rsidR="00F90B1B">
        <w:rPr>
          <w:rFonts w:ascii="IRBadr" w:hAnsi="IRBadr" w:cs="IRBadr" w:hint="cs"/>
          <w:sz w:val="28"/>
          <w:szCs w:val="28"/>
          <w:rtl/>
          <w:lang w:bidi="fa-IR"/>
        </w:rPr>
        <w:t xml:space="preserve"> از اخبار را دربرمی گیرد.</w:t>
      </w:r>
    </w:p>
    <w:p w:rsidR="00477600" w:rsidRDefault="00B56FCB" w:rsidP="00477600">
      <w:pPr>
        <w:pStyle w:val="Heading2"/>
        <w:rPr>
          <w:rtl/>
        </w:rPr>
      </w:pPr>
      <w:bookmarkStart w:id="14" w:name="_Toc433904093"/>
      <w:r>
        <w:rPr>
          <w:rFonts w:hint="cs"/>
          <w:rtl/>
        </w:rPr>
        <w:t>شبهه‌ای</w:t>
      </w:r>
      <w:r w:rsidR="00477600">
        <w:rPr>
          <w:rFonts w:hint="cs"/>
          <w:rtl/>
        </w:rPr>
        <w:t xml:space="preserve"> در این مقام</w:t>
      </w:r>
      <w:bookmarkEnd w:id="14"/>
    </w:p>
    <w:p w:rsidR="00F90B1B" w:rsidRDefault="00477600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F90B1B">
        <w:rPr>
          <w:rFonts w:ascii="IRBadr" w:hAnsi="IRBadr" w:cs="IRBadr" w:hint="cs"/>
          <w:sz w:val="28"/>
          <w:szCs w:val="28"/>
          <w:rtl/>
          <w:lang w:bidi="fa-IR"/>
        </w:rPr>
        <w:t xml:space="preserve">مکن است کسی بگوید در حالت افتاء چون فرد نظر کارشناسی خود را بیان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F90B1B">
        <w:rPr>
          <w:rFonts w:ascii="IRBadr" w:hAnsi="IRBadr" w:cs="IRBadr" w:hint="cs"/>
          <w:sz w:val="28"/>
          <w:szCs w:val="28"/>
          <w:rtl/>
          <w:lang w:bidi="fa-IR"/>
        </w:rPr>
        <w:t xml:space="preserve"> در فرض اخبار قرا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F90B1B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77600" w:rsidRDefault="00477600" w:rsidP="00477600">
      <w:pPr>
        <w:pStyle w:val="Heading2"/>
        <w:rPr>
          <w:rtl/>
        </w:rPr>
      </w:pPr>
      <w:bookmarkStart w:id="15" w:name="_Toc433904094"/>
      <w:r>
        <w:rPr>
          <w:rFonts w:hint="cs"/>
          <w:rtl/>
        </w:rPr>
        <w:t>پاسخ از شبهه فوق</w:t>
      </w:r>
      <w:bookmarkEnd w:id="15"/>
    </w:p>
    <w:p w:rsidR="00F90B1B" w:rsidRDefault="00F90B1B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 داد که این افتاء یا ذیل اخبار قرا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د در این حالت از حکم خداوند اخبار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کسی ادعا کند که چون در اینجا تفقه وجود دار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تقویت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90B1B" w:rsidRDefault="00B56FCB" w:rsidP="00477600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F90B1B" w:rsidRDefault="00F90B1B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تیجه این خواهد ش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درصور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مول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؛ مجتهد باید اخبار کند و نظر کارشناسی خود را به دیگران منتقل کن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لیف الزامی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بر عه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ست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لیف دیگری وجود دارد که در موارد توقف انذار بر تفقه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فراد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اجتهاد را به دست آورند.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شمولی است که در اخبار وجود دارد.</w:t>
      </w:r>
    </w:p>
    <w:p w:rsidR="00477600" w:rsidRDefault="00477600" w:rsidP="00477600">
      <w:pPr>
        <w:pStyle w:val="Heading2"/>
        <w:rPr>
          <w:rtl/>
        </w:rPr>
      </w:pPr>
      <w:bookmarkStart w:id="16" w:name="_Toc433904096"/>
      <w:r>
        <w:rPr>
          <w:rFonts w:hint="cs"/>
          <w:rtl/>
        </w:rPr>
        <w:t>استدراک از بحث</w:t>
      </w:r>
      <w:bookmarkEnd w:id="16"/>
    </w:p>
    <w:p w:rsidR="00F90B1B" w:rsidRDefault="00F90B1B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در اینجا شمول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وسیع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اخبار</w:t>
      </w:r>
      <w:r w:rsidR="00477600">
        <w:rPr>
          <w:rFonts w:ascii="IRBadr" w:hAnsi="IRBadr" w:cs="IRBadr" w:hint="cs"/>
          <w:sz w:val="28"/>
          <w:szCs w:val="28"/>
          <w:rtl/>
          <w:lang w:bidi="fa-IR"/>
        </w:rPr>
        <w:t xml:space="preserve"> (چون از آیه نفر در بحث خبر واحد نیز استدلال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77600">
        <w:rPr>
          <w:rFonts w:ascii="IRBadr" w:hAnsi="IRBadr" w:cs="IRBadr" w:hint="cs"/>
          <w:sz w:val="28"/>
          <w:szCs w:val="28"/>
          <w:rtl/>
          <w:lang w:bidi="fa-IR"/>
        </w:rPr>
        <w:t>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حث خبر واحد،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 xml:space="preserve"> شا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اخبار برای مجتهد جهت کارشناسی نیز </w:t>
      </w:r>
      <w:r w:rsidR="00B56FCB">
        <w:rPr>
          <w:rFonts w:ascii="IRBadr" w:hAnsi="IRBadr" w:cs="IRBadr"/>
          <w:sz w:val="28"/>
          <w:szCs w:val="28"/>
          <w:rtl/>
          <w:lang w:bidi="fa-IR"/>
        </w:rPr>
        <w:t>م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در جای خود این دیدگاه </w:t>
      </w:r>
      <w:r w:rsidR="00B56FCB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</w:p>
    <w:p w:rsidR="00AA5D49" w:rsidRPr="00BC1C66" w:rsidRDefault="00AA5D49" w:rsidP="004776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A5D49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33" w:rsidRDefault="00357A33" w:rsidP="000D5800">
      <w:pPr>
        <w:spacing w:after="0" w:line="240" w:lineRule="auto"/>
      </w:pPr>
      <w:r>
        <w:separator/>
      </w:r>
    </w:p>
  </w:endnote>
  <w:endnote w:type="continuationSeparator" w:id="0">
    <w:p w:rsidR="00357A33" w:rsidRDefault="00357A33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CB" w:rsidRDefault="00B56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CB" w:rsidRDefault="00B56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CB" w:rsidRDefault="00B56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33" w:rsidRDefault="00357A33" w:rsidP="000D5800">
      <w:pPr>
        <w:spacing w:after="0" w:line="240" w:lineRule="auto"/>
      </w:pPr>
      <w:r>
        <w:separator/>
      </w:r>
    </w:p>
  </w:footnote>
  <w:footnote w:type="continuationSeparator" w:id="0">
    <w:p w:rsidR="00357A33" w:rsidRDefault="00357A33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CB" w:rsidRDefault="00B56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3499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D68C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CB" w:rsidRDefault="00B56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57A3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77600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0AD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56FCB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E469E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90B1B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83C5-AF75-4A03-A3C4-EF84D5E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3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45</cp:revision>
  <dcterms:created xsi:type="dcterms:W3CDTF">2014-11-18T06:47:00Z</dcterms:created>
  <dcterms:modified xsi:type="dcterms:W3CDTF">2015-10-30T00:47:00Z</dcterms:modified>
</cp:coreProperties>
</file>